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113A73" w:rsidRDefault="00113A73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113A7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113A73" w:rsidRDefault="0098666B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113A7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113A73" w:rsidRDefault="00370A34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113A73" w:rsidRDefault="00113A73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"</w:t>
      </w:r>
      <w:r w:rsidR="00370A34" w:rsidRPr="00113A7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113A7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113A73" w:rsidRDefault="0098666B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 xml:space="preserve">от </w:t>
      </w:r>
      <w:r w:rsidR="00FF693A">
        <w:rPr>
          <w:rFonts w:ascii="Times New Roman" w:hAnsi="Times New Roman" w:cs="Times New Roman"/>
          <w:sz w:val="28"/>
          <w:szCs w:val="24"/>
        </w:rPr>
        <w:t>04.05.2018 № 566</w:t>
      </w:r>
    </w:p>
    <w:p w:rsidR="0098666B" w:rsidRDefault="0098666B" w:rsidP="00113A7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113A73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35D" w:rsidRDefault="00BC635D" w:rsidP="00BC6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BC635D" w:rsidRDefault="00BC635D" w:rsidP="00BC6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BC635D" w:rsidRDefault="00BC635D" w:rsidP="00BC6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C635D" w:rsidRDefault="00BC635D" w:rsidP="00BC6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3260"/>
        <w:gridCol w:w="4961"/>
      </w:tblGrid>
      <w:tr w:rsidR="00BC635D" w:rsidRPr="00234532" w:rsidTr="00BC635D">
        <w:trPr>
          <w:trHeight w:val="996"/>
        </w:trPr>
        <w:tc>
          <w:tcPr>
            <w:tcW w:w="709" w:type="dxa"/>
          </w:tcPr>
          <w:p w:rsidR="00BC635D" w:rsidRPr="003F1192" w:rsidRDefault="00BC635D" w:rsidP="00BC6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C635D" w:rsidRDefault="00BC635D" w:rsidP="00BC6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35D" w:rsidRPr="003F1192" w:rsidRDefault="00BC635D" w:rsidP="00BC6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BC635D" w:rsidRPr="003F1192" w:rsidRDefault="00BC635D" w:rsidP="00BC6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</w:tcPr>
          <w:p w:rsidR="00BC635D" w:rsidRPr="003F1192" w:rsidRDefault="00BC635D" w:rsidP="00BC6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омещения в месяц)</w:t>
            </w:r>
          </w:p>
        </w:tc>
        <w:tc>
          <w:tcPr>
            <w:tcW w:w="3260" w:type="dxa"/>
          </w:tcPr>
          <w:p w:rsidR="00BC635D" w:rsidRDefault="00BC635D" w:rsidP="00BC6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35D" w:rsidRPr="003F1192" w:rsidRDefault="00BC635D" w:rsidP="00BC6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 (дат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BC635D" w:rsidRDefault="00BC635D" w:rsidP="00BC6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35D" w:rsidRPr="003F1192" w:rsidRDefault="00BC635D" w:rsidP="00BC6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C635D" w:rsidRPr="00CE12A9" w:rsidTr="00BC635D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Гагарина,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727FCA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729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Гагарина,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727FCA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729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Гагарина, 31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727FCA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729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Гагарина, 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727FCA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729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Гагарина,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727FCA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729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Гагарина, 57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727FCA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729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Гагарина, 59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727FCA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729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Ул. Гайдара, 21, корп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C635D" w:rsidRDefault="00BC635D" w:rsidP="00BC635D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3260"/>
        <w:gridCol w:w="4961"/>
      </w:tblGrid>
      <w:tr w:rsidR="00BC635D" w:rsidRPr="00CE12A9" w:rsidTr="006E03C4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Ул. Карельская,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Ул. Карла Марк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3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зд К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Ул. Комсомольская, 10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Ул. Комсомольская, 43, корп.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Ул. Логинова,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Ул. Логинова,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огинова, 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Ломонос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30">
              <w:rPr>
                <w:rFonts w:ascii="Times New Roman" w:hAnsi="Times New Roman"/>
                <w:sz w:val="24"/>
                <w:szCs w:val="24"/>
              </w:rPr>
              <w:t>172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</w:t>
            </w:r>
            <w:r>
              <w:rPr>
                <w:rFonts w:ascii="Times New Roman" w:hAnsi="Times New Roman"/>
                <w:sz w:val="24"/>
                <w:szCs w:val="24"/>
              </w:rPr>
              <w:t>. Ломоносова, 183</w:t>
            </w:r>
            <w:r w:rsidRPr="00B14D30">
              <w:rPr>
                <w:rFonts w:ascii="Times New Roman" w:hAnsi="Times New Roman"/>
                <w:sz w:val="24"/>
                <w:szCs w:val="24"/>
              </w:rPr>
              <w:t xml:space="preserve">, корп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</w:t>
            </w:r>
            <w:r>
              <w:rPr>
                <w:rFonts w:ascii="Times New Roman" w:hAnsi="Times New Roman"/>
                <w:sz w:val="24"/>
                <w:szCs w:val="24"/>
              </w:rPr>
              <w:t>. Ломоносова, 183, корп.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Ломонос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30">
              <w:rPr>
                <w:rFonts w:ascii="Times New Roman" w:hAnsi="Times New Roman"/>
                <w:sz w:val="24"/>
                <w:szCs w:val="24"/>
              </w:rPr>
              <w:t>226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Ломоносова, 2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>
              <w:rPr>
                <w:rFonts w:ascii="Times New Roman" w:hAnsi="Times New Roman"/>
                <w:sz w:val="24"/>
                <w:szCs w:val="24"/>
              </w:rPr>
              <w:t>Ленинградский, 335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Новгородский, 137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Обводный канал, 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C635D" w:rsidRDefault="00BC635D" w:rsidP="00BC635D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3260"/>
        <w:gridCol w:w="4961"/>
      </w:tblGrid>
      <w:tr w:rsidR="00BC635D" w:rsidRPr="00CE12A9" w:rsidTr="006E03C4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Обводный канал, 1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Обводный канал, 1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Обводный канал, 1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Обводный канал, 1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Просп. Обводный канал, 1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Просп. Обводный канал, 143, </w:t>
            </w:r>
            <w:r w:rsidR="00551AA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14D30">
              <w:rPr>
                <w:rFonts w:ascii="Times New Roman" w:hAnsi="Times New Roman"/>
                <w:sz w:val="24"/>
                <w:szCs w:val="24"/>
              </w:rPr>
              <w:t>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Ул. Попова, 50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E22443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>Ул. Попова, 52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4,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E22443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22443">
              <w:rPr>
                <w:rFonts w:ascii="Times New Roman" w:hAnsi="Times New Roman"/>
                <w:sz w:val="24"/>
                <w:szCs w:val="24"/>
              </w:rPr>
              <w:t>Самойло</w:t>
            </w:r>
            <w:proofErr w:type="spellEnd"/>
            <w:r w:rsidRPr="00E22443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3,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E22443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>Ул. Свободы, 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E22443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>Ул. Свободы, 47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E22443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>Наб. Северной Двины, 118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E22443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>Наб. Северной Двины, 118, корп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E22443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>Просп. Советских космонавтов, 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30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E22443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>Просп. Советских космонавтов, 1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E22443" w:rsidTr="00BC635D">
        <w:trPr>
          <w:trHeight w:val="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>Просп. Советских космонавтов, 194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C635D" w:rsidRDefault="00BC635D" w:rsidP="00BC635D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3260"/>
        <w:gridCol w:w="4961"/>
      </w:tblGrid>
      <w:tr w:rsidR="00BC635D" w:rsidRPr="00CE12A9" w:rsidTr="006E03C4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AC291D" w:rsidRDefault="00BC635D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3">
              <w:rPr>
                <w:rFonts w:ascii="Times New Roman" w:hAnsi="Times New Roman"/>
                <w:sz w:val="24"/>
                <w:szCs w:val="24"/>
              </w:rPr>
              <w:t>Просп. Советских космонавтов, 1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E22443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14D30">
              <w:rPr>
                <w:rFonts w:ascii="Times New Roman" w:hAnsi="Times New Roman"/>
                <w:sz w:val="24"/>
                <w:szCs w:val="24"/>
              </w:rPr>
              <w:t>Теснанова</w:t>
            </w:r>
            <w:proofErr w:type="spellEnd"/>
            <w:r w:rsidRPr="00B14D30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</w:t>
            </w:r>
            <w:r w:rsidRPr="00B14D30">
              <w:rPr>
                <w:rFonts w:ascii="Times New Roman" w:hAnsi="Times New Roman"/>
                <w:sz w:val="24"/>
                <w:szCs w:val="24"/>
              </w:rPr>
              <w:t>. Троицкий, 100, корп.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B14D30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</w:t>
            </w:r>
            <w:r w:rsidRPr="00B14D30">
              <w:rPr>
                <w:rFonts w:ascii="Times New Roman" w:hAnsi="Times New Roman"/>
                <w:sz w:val="24"/>
                <w:szCs w:val="24"/>
              </w:rPr>
              <w:t xml:space="preserve">. Троицкий, </w:t>
            </w: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CE12A9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14D30">
              <w:rPr>
                <w:rFonts w:ascii="Times New Roman" w:hAnsi="Times New Roman"/>
                <w:sz w:val="24"/>
                <w:szCs w:val="24"/>
              </w:rPr>
              <w:t>Тыко</w:t>
            </w:r>
            <w:proofErr w:type="spellEnd"/>
            <w:r w:rsidRPr="00B1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D30">
              <w:rPr>
                <w:rFonts w:ascii="Times New Roman" w:hAnsi="Times New Roman"/>
                <w:sz w:val="24"/>
                <w:szCs w:val="24"/>
              </w:rPr>
              <w:t>Вылки</w:t>
            </w:r>
            <w:proofErr w:type="spellEnd"/>
            <w:r w:rsidRPr="00B14D30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CE12A9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635D" w:rsidRPr="00CE12A9" w:rsidTr="00BC63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BC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sz w:val="24"/>
                <w:szCs w:val="24"/>
              </w:rPr>
              <w:t>Ул. Федота Шубина, 42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B14D30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B14D30">
              <w:rPr>
                <w:rFonts w:ascii="Times New Roman" w:hAnsi="Times New Roman" w:cs="Times New Roman"/>
                <w:sz w:val="24"/>
                <w:szCs w:val="24"/>
              </w:rPr>
              <w:t>29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D" w:rsidRPr="00CE12A9" w:rsidRDefault="00BC635D" w:rsidP="006E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B14D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B14D30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BC635D" w:rsidRDefault="00BC635D" w:rsidP="00BC635D">
      <w:pPr>
        <w:pStyle w:val="ConsPlusNormal"/>
        <w:widowControl/>
        <w:ind w:firstLine="0"/>
        <w:jc w:val="center"/>
      </w:pPr>
    </w:p>
    <w:p w:rsidR="00BC635D" w:rsidRDefault="00BC635D" w:rsidP="00113A73">
      <w:pPr>
        <w:pStyle w:val="ConsPlusNormal"/>
        <w:widowControl/>
        <w:ind w:firstLine="0"/>
        <w:jc w:val="center"/>
      </w:pPr>
    </w:p>
    <w:p w:rsidR="00220A4B" w:rsidRDefault="00220A4B" w:rsidP="00113A73">
      <w:pPr>
        <w:pStyle w:val="ConsPlusNormal"/>
        <w:widowControl/>
        <w:ind w:firstLine="0"/>
        <w:jc w:val="center"/>
      </w:pPr>
      <w:r>
        <w:t>______________</w:t>
      </w:r>
    </w:p>
    <w:p w:rsidR="00E83B56" w:rsidRDefault="00E83B56" w:rsidP="00113A73">
      <w:pPr>
        <w:pStyle w:val="ConsPlusNormal"/>
        <w:widowControl/>
        <w:ind w:firstLine="0"/>
        <w:jc w:val="center"/>
      </w:pPr>
    </w:p>
    <w:sectPr w:rsidR="00E83B56" w:rsidSect="00113A73">
      <w:pgSz w:w="16838" w:h="11906" w:orient="landscape"/>
      <w:pgMar w:top="851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4C6D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DBE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40BB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92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0F7ED9"/>
    <w:rsid w:val="00100694"/>
    <w:rsid w:val="00100B0D"/>
    <w:rsid w:val="00101FC3"/>
    <w:rsid w:val="00102A4F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3A73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657"/>
    <w:rsid w:val="0014388B"/>
    <w:rsid w:val="001446FC"/>
    <w:rsid w:val="0014487F"/>
    <w:rsid w:val="001454EE"/>
    <w:rsid w:val="00146213"/>
    <w:rsid w:val="0014657B"/>
    <w:rsid w:val="001473BC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67E39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5202"/>
    <w:rsid w:val="00186F95"/>
    <w:rsid w:val="0018723E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0A02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140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AF1"/>
    <w:rsid w:val="00233E2B"/>
    <w:rsid w:val="00234BF5"/>
    <w:rsid w:val="00234C1D"/>
    <w:rsid w:val="00235E14"/>
    <w:rsid w:val="00236850"/>
    <w:rsid w:val="00240A16"/>
    <w:rsid w:val="00241B78"/>
    <w:rsid w:val="00241C5C"/>
    <w:rsid w:val="00243FBE"/>
    <w:rsid w:val="00244033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324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367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1FF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3BF5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3DC7"/>
    <w:rsid w:val="003D4AE2"/>
    <w:rsid w:val="003D5E12"/>
    <w:rsid w:val="003D6B45"/>
    <w:rsid w:val="003D71DF"/>
    <w:rsid w:val="003D7F3C"/>
    <w:rsid w:val="003E0920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0326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9D8"/>
    <w:rsid w:val="00434C6D"/>
    <w:rsid w:val="00434E12"/>
    <w:rsid w:val="004359F2"/>
    <w:rsid w:val="00436A0A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38B0"/>
    <w:rsid w:val="0048424E"/>
    <w:rsid w:val="0048468F"/>
    <w:rsid w:val="004847E5"/>
    <w:rsid w:val="004855C2"/>
    <w:rsid w:val="00485650"/>
    <w:rsid w:val="00486368"/>
    <w:rsid w:val="004868EE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B7B8C"/>
    <w:rsid w:val="004C0470"/>
    <w:rsid w:val="004C0579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16C0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AA6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92F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0D9"/>
    <w:rsid w:val="005F5737"/>
    <w:rsid w:val="005F5932"/>
    <w:rsid w:val="005F5C78"/>
    <w:rsid w:val="005F6199"/>
    <w:rsid w:val="005F7504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CBE"/>
    <w:rsid w:val="006A144D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063AB"/>
    <w:rsid w:val="00710245"/>
    <w:rsid w:val="00710B7C"/>
    <w:rsid w:val="00710BEB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36B4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394"/>
    <w:rsid w:val="00782A2B"/>
    <w:rsid w:val="0078334A"/>
    <w:rsid w:val="00783675"/>
    <w:rsid w:val="00785A96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4F4E"/>
    <w:rsid w:val="007C5028"/>
    <w:rsid w:val="007C563E"/>
    <w:rsid w:val="007C6797"/>
    <w:rsid w:val="007C6A79"/>
    <w:rsid w:val="007D0157"/>
    <w:rsid w:val="007D0BBD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4C1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0DA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7193"/>
    <w:rsid w:val="008209E5"/>
    <w:rsid w:val="00820C84"/>
    <w:rsid w:val="00821363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445"/>
    <w:rsid w:val="00832591"/>
    <w:rsid w:val="0083259D"/>
    <w:rsid w:val="00832A7A"/>
    <w:rsid w:val="0083519A"/>
    <w:rsid w:val="00835380"/>
    <w:rsid w:val="00835AF7"/>
    <w:rsid w:val="00835C08"/>
    <w:rsid w:val="00836895"/>
    <w:rsid w:val="00836B5C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1693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3A0D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0E5D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6E20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0F15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33E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3CF1"/>
    <w:rsid w:val="00974D28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8B0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08EB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4063"/>
    <w:rsid w:val="00A244C8"/>
    <w:rsid w:val="00A251D4"/>
    <w:rsid w:val="00A25889"/>
    <w:rsid w:val="00A25B5A"/>
    <w:rsid w:val="00A26947"/>
    <w:rsid w:val="00A26EDF"/>
    <w:rsid w:val="00A27A01"/>
    <w:rsid w:val="00A30881"/>
    <w:rsid w:val="00A30AB1"/>
    <w:rsid w:val="00A31B4C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4F9D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C7FC1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6F00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02D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0211"/>
    <w:rsid w:val="00B71166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5C56"/>
    <w:rsid w:val="00B861A0"/>
    <w:rsid w:val="00B867FC"/>
    <w:rsid w:val="00B87B15"/>
    <w:rsid w:val="00B9023C"/>
    <w:rsid w:val="00B90B53"/>
    <w:rsid w:val="00B92A2D"/>
    <w:rsid w:val="00B93B74"/>
    <w:rsid w:val="00B93DDE"/>
    <w:rsid w:val="00B94339"/>
    <w:rsid w:val="00B94948"/>
    <w:rsid w:val="00B9532D"/>
    <w:rsid w:val="00B955B4"/>
    <w:rsid w:val="00B95DA5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C635D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5B97"/>
    <w:rsid w:val="00BD5F3D"/>
    <w:rsid w:val="00BD67E7"/>
    <w:rsid w:val="00BD7277"/>
    <w:rsid w:val="00BD72C8"/>
    <w:rsid w:val="00BE0F47"/>
    <w:rsid w:val="00BE1673"/>
    <w:rsid w:val="00BE249F"/>
    <w:rsid w:val="00BE3114"/>
    <w:rsid w:val="00BE3A38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D6B"/>
    <w:rsid w:val="00BF444E"/>
    <w:rsid w:val="00BF4992"/>
    <w:rsid w:val="00BF513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0F4"/>
    <w:rsid w:val="00C3776D"/>
    <w:rsid w:val="00C37D6C"/>
    <w:rsid w:val="00C40071"/>
    <w:rsid w:val="00C40A35"/>
    <w:rsid w:val="00C4152C"/>
    <w:rsid w:val="00C415B8"/>
    <w:rsid w:val="00C41737"/>
    <w:rsid w:val="00C41E15"/>
    <w:rsid w:val="00C4230B"/>
    <w:rsid w:val="00C42CB3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1EB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0C2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1D1A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032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982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104B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E8"/>
    <w:rsid w:val="00D668FC"/>
    <w:rsid w:val="00D66AD0"/>
    <w:rsid w:val="00D67A06"/>
    <w:rsid w:val="00D67C35"/>
    <w:rsid w:val="00D70D6B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3650"/>
    <w:rsid w:val="00E03FC6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1A9B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4A0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95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3DB9"/>
    <w:rsid w:val="00F041AC"/>
    <w:rsid w:val="00F04681"/>
    <w:rsid w:val="00F04703"/>
    <w:rsid w:val="00F048D7"/>
    <w:rsid w:val="00F04AA3"/>
    <w:rsid w:val="00F04B1B"/>
    <w:rsid w:val="00F04CE2"/>
    <w:rsid w:val="00F05817"/>
    <w:rsid w:val="00F05D42"/>
    <w:rsid w:val="00F06216"/>
    <w:rsid w:val="00F0776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97A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126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5F4"/>
    <w:rsid w:val="00F90DFA"/>
    <w:rsid w:val="00F91225"/>
    <w:rsid w:val="00F917B9"/>
    <w:rsid w:val="00F91EA7"/>
    <w:rsid w:val="00F92E2B"/>
    <w:rsid w:val="00F93448"/>
    <w:rsid w:val="00F93913"/>
    <w:rsid w:val="00F9436B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9FB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93A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BF98-1E08-4852-A015-8CAD8740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5-04T08:51:00Z</cp:lastPrinted>
  <dcterms:created xsi:type="dcterms:W3CDTF">2018-05-07T06:21:00Z</dcterms:created>
  <dcterms:modified xsi:type="dcterms:W3CDTF">2018-05-07T06:21:00Z</dcterms:modified>
</cp:coreProperties>
</file>